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8C55" w14:textId="497C5FE0" w:rsidR="00977DEA" w:rsidRPr="00706582" w:rsidRDefault="00977DEA" w:rsidP="00A2330F">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lastRenderedPageBreak/>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422B8C93"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p w14:paraId="70B33434" w14:textId="77777777" w:rsidR="00037F9D" w:rsidRPr="003C6363" w:rsidRDefault="00977DEA" w:rsidP="00977DEA">
      <w:pPr>
        <w:rPr>
          <w:rFonts w:ascii="ＭＳ ゴシック" w:eastAsia="ＭＳ ゴシック" w:hAnsi="ＭＳ ゴシック" w:cs="ＭＳ ゴシック"/>
          <w:sz w:val="24"/>
        </w:rPr>
      </w:pPr>
      <w: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10A48617" w:rsidR="00037F9D" w:rsidRPr="008B1A2A" w:rsidRDefault="00D5295C" w:rsidP="00037F9D">
            <w:pPr>
              <w:ind w:firstLineChars="100" w:firstLine="202"/>
              <w:rPr>
                <w:rFonts w:hAnsi="ＭＳ 明朝"/>
                <w:spacing w:val="-4"/>
              </w:rPr>
            </w:pPr>
            <w:r w:rsidRPr="00D5295C">
              <w:rPr>
                <w:rFonts w:hAnsi="ＭＳ 明朝" w:hint="eastAsia"/>
                <w:spacing w:val="-4"/>
              </w:rPr>
              <w:t>第３次佐賀県情報セキュリティクラウド構築及び運用保守業務委託</w:t>
            </w:r>
            <w:r w:rsidR="00037F9D" w:rsidRPr="008B1A2A">
              <w:rPr>
                <w:rFonts w:hAnsi="ＭＳ 明朝" w:hint="eastAsia"/>
                <w:spacing w:val="-4"/>
              </w:rPr>
              <w:t>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vAlign w:val="center"/>
                </w:tcPr>
                <w:p w14:paraId="7D745552" w14:textId="77777777" w:rsidR="00037F9D" w:rsidRPr="008B1A2A" w:rsidRDefault="00037F9D" w:rsidP="00D5295C">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tcPr>
                <w:p w14:paraId="72FA194E" w14:textId="77777777" w:rsidR="00037F9D" w:rsidRPr="008B1A2A" w:rsidRDefault="00037F9D" w:rsidP="00D5295C">
                  <w:pPr>
                    <w:framePr w:hSpace="142" w:wrap="around" w:vAnchor="text" w:hAnchor="margin" w:y="142"/>
                    <w:snapToGrid w:val="0"/>
                    <w:rPr>
                      <w:rFonts w:hAnsi="ＭＳ 明朝"/>
                      <w:sz w:val="10"/>
                      <w:szCs w:val="10"/>
                    </w:rPr>
                  </w:pPr>
                </w:p>
                <w:p w14:paraId="7FA9C28A" w14:textId="77777777" w:rsidR="00037F9D" w:rsidRPr="008B1A2A" w:rsidRDefault="00037F9D" w:rsidP="00D5295C">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D5295C">
                  <w:pPr>
                    <w:framePr w:hSpace="142" w:wrap="around" w:vAnchor="text" w:hAnchor="margin" w:y="142"/>
                    <w:rPr>
                      <w:rFonts w:hAnsi="ＭＳ 明朝"/>
                    </w:rPr>
                  </w:pPr>
                </w:p>
              </w:tc>
              <w:tc>
                <w:tcPr>
                  <w:tcW w:w="3229" w:type="dxa"/>
                </w:tcPr>
                <w:p w14:paraId="41EFDC8B" w14:textId="77777777" w:rsidR="00037F9D" w:rsidRPr="008B1A2A" w:rsidRDefault="00037F9D" w:rsidP="00D5295C">
                  <w:pPr>
                    <w:framePr w:hSpace="142" w:wrap="around" w:vAnchor="text" w:hAnchor="margin" w:y="142"/>
                    <w:snapToGrid w:val="0"/>
                    <w:rPr>
                      <w:rFonts w:hAnsi="ＭＳ 明朝"/>
                      <w:sz w:val="10"/>
                      <w:szCs w:val="10"/>
                    </w:rPr>
                  </w:pPr>
                </w:p>
                <w:p w14:paraId="29ECA8F3" w14:textId="77777777" w:rsidR="00037F9D" w:rsidRPr="008B1A2A" w:rsidRDefault="00037F9D" w:rsidP="00D5295C">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D5295C">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vAlign w:val="center"/>
                </w:tcPr>
                <w:p w14:paraId="406286D2" w14:textId="77777777" w:rsidR="00037F9D" w:rsidRPr="008B1A2A" w:rsidRDefault="00037F9D" w:rsidP="00D5295C">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tcPr>
                <w:p w14:paraId="1EDAF5DE" w14:textId="77777777" w:rsidR="00037F9D" w:rsidRPr="008B1A2A" w:rsidRDefault="00037F9D" w:rsidP="00D5295C">
                  <w:pPr>
                    <w:framePr w:hSpace="142" w:wrap="around" w:vAnchor="text" w:hAnchor="margin" w:y="142"/>
                    <w:snapToGrid w:val="0"/>
                    <w:rPr>
                      <w:rFonts w:hAnsi="ＭＳ 明朝"/>
                      <w:sz w:val="10"/>
                      <w:szCs w:val="10"/>
                    </w:rPr>
                  </w:pPr>
                </w:p>
                <w:p w14:paraId="5116F561" w14:textId="77777777" w:rsidR="00037F9D" w:rsidRPr="008B1A2A" w:rsidRDefault="00037F9D" w:rsidP="00D5295C">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D5295C">
                  <w:pPr>
                    <w:framePr w:hSpace="142" w:wrap="around" w:vAnchor="text" w:hAnchor="margin" w:y="142"/>
                    <w:rPr>
                      <w:rFonts w:hAnsi="ＭＳ 明朝"/>
                    </w:rPr>
                  </w:pPr>
                </w:p>
              </w:tc>
              <w:tc>
                <w:tcPr>
                  <w:tcW w:w="3229" w:type="dxa"/>
                </w:tcPr>
                <w:p w14:paraId="6BEA1877" w14:textId="77777777" w:rsidR="00037F9D" w:rsidRPr="008B1A2A" w:rsidRDefault="00037F9D" w:rsidP="00D5295C">
                  <w:pPr>
                    <w:framePr w:hSpace="142" w:wrap="around" w:vAnchor="text" w:hAnchor="margin" w:y="142"/>
                    <w:snapToGrid w:val="0"/>
                    <w:rPr>
                      <w:rFonts w:hAnsi="ＭＳ 明朝"/>
                      <w:sz w:val="10"/>
                      <w:szCs w:val="10"/>
                    </w:rPr>
                  </w:pPr>
                </w:p>
                <w:p w14:paraId="0EB96F2A" w14:textId="77777777" w:rsidR="00037F9D" w:rsidRPr="008B1A2A" w:rsidRDefault="00037F9D" w:rsidP="00D5295C">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D5295C">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D5295C">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D5295C">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D5295C">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D5295C">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D5295C">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vAlign w:val="center"/>
                </w:tcPr>
                <w:p w14:paraId="234AAC2C" w14:textId="77777777" w:rsidR="00037F9D" w:rsidRPr="008B1A2A" w:rsidRDefault="00037F9D" w:rsidP="00D5295C">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vAlign w:val="center"/>
                </w:tcPr>
                <w:p w14:paraId="02BBD793" w14:textId="77777777" w:rsidR="00037F9D" w:rsidRPr="008B1A2A" w:rsidRDefault="00037F9D" w:rsidP="00D5295C">
                  <w:pPr>
                    <w:framePr w:hSpace="142" w:wrap="around" w:vAnchor="text" w:hAnchor="margin" w:y="142"/>
                    <w:rPr>
                      <w:rFonts w:hAnsi="ＭＳ 明朝"/>
                    </w:rPr>
                  </w:pPr>
                </w:p>
              </w:tc>
            </w:tr>
            <w:tr w:rsidR="00037F9D" w:rsidRPr="008B1A2A" w14:paraId="372CD889" w14:textId="77777777" w:rsidTr="009F2571">
              <w:trPr>
                <w:trHeight w:val="732"/>
              </w:trPr>
              <w:tc>
                <w:tcPr>
                  <w:tcW w:w="2737" w:type="dxa"/>
                  <w:vAlign w:val="center"/>
                </w:tcPr>
                <w:p w14:paraId="59B33504" w14:textId="77777777" w:rsidR="00037F9D" w:rsidRPr="008B1A2A" w:rsidRDefault="00037F9D" w:rsidP="00D5295C">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vAlign w:val="center"/>
                </w:tcPr>
                <w:p w14:paraId="4B05C394" w14:textId="77777777" w:rsidR="00037F9D" w:rsidRPr="008B1A2A" w:rsidRDefault="00037F9D" w:rsidP="00D5295C">
                  <w:pPr>
                    <w:framePr w:hSpace="142" w:wrap="around" w:vAnchor="text" w:hAnchor="margin" w:y="142"/>
                    <w:rPr>
                      <w:rFonts w:hAnsi="ＭＳ 明朝"/>
                    </w:rPr>
                  </w:pPr>
                </w:p>
              </w:tc>
            </w:tr>
            <w:tr w:rsidR="00037F9D" w:rsidRPr="008B1A2A" w14:paraId="3EC2250F" w14:textId="77777777" w:rsidTr="009F2571">
              <w:trPr>
                <w:trHeight w:val="1961"/>
              </w:trPr>
              <w:tc>
                <w:tcPr>
                  <w:tcW w:w="2737" w:type="dxa"/>
                  <w:vAlign w:val="center"/>
                </w:tcPr>
                <w:p w14:paraId="4E7BDC75" w14:textId="77777777" w:rsidR="00037F9D" w:rsidRPr="008B1A2A" w:rsidRDefault="00037F9D" w:rsidP="00D5295C">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D5295C">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tcPr>
                <w:p w14:paraId="2A924C34" w14:textId="77777777" w:rsidR="00037F9D" w:rsidRPr="008B1A2A" w:rsidRDefault="00037F9D" w:rsidP="00D5295C">
                  <w:pPr>
                    <w:framePr w:hSpace="142" w:wrap="around" w:vAnchor="text" w:hAnchor="margin" w:y="142"/>
                    <w:snapToGrid w:val="0"/>
                    <w:rPr>
                      <w:rFonts w:hAnsi="ＭＳ 明朝"/>
                      <w:sz w:val="10"/>
                      <w:szCs w:val="10"/>
                    </w:rPr>
                  </w:pPr>
                </w:p>
                <w:p w14:paraId="4982435A" w14:textId="77777777" w:rsidR="00037F9D" w:rsidRPr="008B1A2A" w:rsidRDefault="00037F9D" w:rsidP="00D5295C">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D5295C">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4924FF71" w:rsidR="00037F9D" w:rsidRPr="00037F9D" w:rsidRDefault="00D5295C">
                            <w:pPr>
                              <w:rPr>
                                <w:rFonts w:asciiTheme="majorEastAsia" w:eastAsiaTheme="majorEastAsia" w:hAnsiTheme="majorEastAsia"/>
                                <w:sz w:val="28"/>
                                <w:szCs w:val="28"/>
                              </w:rPr>
                            </w:pPr>
                            <w:r>
                              <w:rPr>
                                <w:rFonts w:asciiTheme="majorEastAsia" w:eastAsiaTheme="majorEastAsia" w:hAnsiTheme="majorEastAsia" w:hint="eastAsia"/>
                                <w:sz w:val="28"/>
                                <w:szCs w:val="28"/>
                              </w:rPr>
                              <w:t>別記</w:t>
                            </w:r>
                            <w:r w:rsidR="00037F9D" w:rsidRPr="00037F9D">
                              <w:rPr>
                                <w:rFonts w:asciiTheme="majorEastAsia" w:eastAsiaTheme="majorEastAsia" w:hAnsiTheme="majorEastAsia" w:hint="eastAsia"/>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4924FF71" w:rsidR="00037F9D" w:rsidRPr="00037F9D" w:rsidRDefault="00D5295C">
                      <w:pPr>
                        <w:rPr>
                          <w:rFonts w:asciiTheme="majorEastAsia" w:eastAsiaTheme="majorEastAsia" w:hAnsiTheme="majorEastAsia"/>
                          <w:sz w:val="28"/>
                          <w:szCs w:val="28"/>
                        </w:rPr>
                      </w:pPr>
                      <w:r>
                        <w:rPr>
                          <w:rFonts w:asciiTheme="majorEastAsia" w:eastAsiaTheme="majorEastAsia" w:hAnsiTheme="majorEastAsia" w:hint="eastAsia"/>
                          <w:sz w:val="28"/>
                          <w:szCs w:val="28"/>
                        </w:rPr>
                        <w:t>別記</w:t>
                      </w:r>
                      <w:r w:rsidR="00037F9D" w:rsidRPr="00037F9D">
                        <w:rPr>
                          <w:rFonts w:asciiTheme="majorEastAsia" w:eastAsiaTheme="majorEastAsia" w:hAnsiTheme="majorEastAsia" w:hint="eastAsia"/>
                          <w:sz w:val="28"/>
                          <w:szCs w:val="28"/>
                        </w:rPr>
                        <w:t>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48C001F0" w:rsidR="00037F9D" w:rsidRPr="008B1A2A" w:rsidRDefault="00D5295C" w:rsidP="00037F9D">
            <w:pPr>
              <w:ind w:firstLineChars="100" w:firstLine="202"/>
              <w:rPr>
                <w:rFonts w:hAnsi="ＭＳ 明朝"/>
                <w:spacing w:val="-4"/>
              </w:rPr>
            </w:pPr>
            <w:r w:rsidRPr="00D5295C">
              <w:rPr>
                <w:rFonts w:hAnsi="ＭＳ 明朝" w:hint="eastAsia"/>
                <w:spacing w:val="-4"/>
              </w:rPr>
              <w:t>第３次佐賀県情報セキュリティクラウド構築及び運用保守業務委託</w:t>
            </w:r>
            <w:r w:rsidR="00037F9D" w:rsidRPr="008B1A2A">
              <w:rPr>
                <w:rFonts w:hAnsi="ＭＳ 明朝" w:hint="eastAsia"/>
                <w:spacing w:val="-4"/>
              </w:rPr>
              <w:t>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vAlign w:val="center"/>
                </w:tcPr>
                <w:p w14:paraId="71BB995D" w14:textId="77777777" w:rsidR="00037F9D" w:rsidRPr="008B1A2A" w:rsidRDefault="00037F9D" w:rsidP="00D5295C">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tcPr>
                <w:p w14:paraId="44F77BB2" w14:textId="77777777" w:rsidR="00037F9D" w:rsidRPr="008B1A2A" w:rsidRDefault="00037F9D" w:rsidP="00D5295C">
                  <w:pPr>
                    <w:framePr w:hSpace="142" w:wrap="around" w:vAnchor="text" w:hAnchor="margin" w:y="277"/>
                    <w:snapToGrid w:val="0"/>
                    <w:rPr>
                      <w:rFonts w:hAnsi="ＭＳ 明朝"/>
                      <w:sz w:val="10"/>
                      <w:szCs w:val="10"/>
                    </w:rPr>
                  </w:pPr>
                </w:p>
                <w:p w14:paraId="65513FB1" w14:textId="77777777" w:rsidR="00037F9D" w:rsidRPr="008B1A2A" w:rsidRDefault="00037F9D" w:rsidP="00D5295C">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D5295C">
                  <w:pPr>
                    <w:framePr w:hSpace="142" w:wrap="around" w:vAnchor="text" w:hAnchor="margin" w:y="277"/>
                    <w:rPr>
                      <w:rFonts w:hAnsi="ＭＳ 明朝"/>
                    </w:rPr>
                  </w:pPr>
                </w:p>
              </w:tc>
              <w:tc>
                <w:tcPr>
                  <w:tcW w:w="3025" w:type="dxa"/>
                </w:tcPr>
                <w:p w14:paraId="5CBF0D4A" w14:textId="77777777" w:rsidR="00037F9D" w:rsidRPr="008B1A2A" w:rsidRDefault="00037F9D" w:rsidP="00D5295C">
                  <w:pPr>
                    <w:framePr w:hSpace="142" w:wrap="around" w:vAnchor="text" w:hAnchor="margin" w:y="277"/>
                    <w:snapToGrid w:val="0"/>
                    <w:rPr>
                      <w:rFonts w:hAnsi="ＭＳ 明朝"/>
                      <w:sz w:val="10"/>
                      <w:szCs w:val="10"/>
                    </w:rPr>
                  </w:pPr>
                </w:p>
                <w:p w14:paraId="286DAAC6" w14:textId="77777777" w:rsidR="00037F9D" w:rsidRPr="008B1A2A" w:rsidRDefault="00037F9D" w:rsidP="00D5295C">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D5295C">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vAlign w:val="center"/>
                </w:tcPr>
                <w:p w14:paraId="0A91770E" w14:textId="77777777" w:rsidR="00037F9D" w:rsidRPr="008B1A2A" w:rsidRDefault="00037F9D" w:rsidP="00D5295C">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tcPr>
                <w:p w14:paraId="099114E7" w14:textId="77777777" w:rsidR="00037F9D" w:rsidRPr="008B1A2A" w:rsidRDefault="00037F9D" w:rsidP="00D5295C">
                  <w:pPr>
                    <w:framePr w:hSpace="142" w:wrap="around" w:vAnchor="text" w:hAnchor="margin" w:y="277"/>
                    <w:snapToGrid w:val="0"/>
                    <w:rPr>
                      <w:rFonts w:hAnsi="ＭＳ 明朝"/>
                      <w:sz w:val="10"/>
                      <w:szCs w:val="10"/>
                    </w:rPr>
                  </w:pPr>
                </w:p>
                <w:p w14:paraId="1DDB99F7" w14:textId="77777777" w:rsidR="00037F9D" w:rsidRPr="008B1A2A" w:rsidRDefault="00037F9D" w:rsidP="00D5295C">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D5295C">
                  <w:pPr>
                    <w:framePr w:hSpace="142" w:wrap="around" w:vAnchor="text" w:hAnchor="margin" w:y="277"/>
                    <w:rPr>
                      <w:rFonts w:hAnsi="ＭＳ 明朝"/>
                    </w:rPr>
                  </w:pPr>
                </w:p>
              </w:tc>
              <w:tc>
                <w:tcPr>
                  <w:tcW w:w="3025" w:type="dxa"/>
                </w:tcPr>
                <w:p w14:paraId="1AAAA582" w14:textId="77777777" w:rsidR="00037F9D" w:rsidRPr="008B1A2A" w:rsidRDefault="00037F9D" w:rsidP="00D5295C">
                  <w:pPr>
                    <w:framePr w:hSpace="142" w:wrap="around" w:vAnchor="text" w:hAnchor="margin" w:y="277"/>
                    <w:snapToGrid w:val="0"/>
                    <w:rPr>
                      <w:rFonts w:hAnsi="ＭＳ 明朝"/>
                      <w:sz w:val="10"/>
                      <w:szCs w:val="10"/>
                    </w:rPr>
                  </w:pPr>
                </w:p>
                <w:p w14:paraId="1F9C2AF2" w14:textId="77777777" w:rsidR="00037F9D" w:rsidRPr="008B1A2A" w:rsidRDefault="00037F9D" w:rsidP="00D5295C">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D5295C">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D5295C">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D5295C">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D5295C">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D5295C">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D5295C">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vAlign w:val="center"/>
                </w:tcPr>
                <w:p w14:paraId="5C35547B" w14:textId="77777777" w:rsidR="00037F9D" w:rsidRPr="008B1A2A" w:rsidRDefault="00037F9D" w:rsidP="00D5295C">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vAlign w:val="center"/>
                </w:tcPr>
                <w:p w14:paraId="04F6D2AC" w14:textId="77777777" w:rsidR="00037F9D" w:rsidRPr="008B1A2A" w:rsidRDefault="00037F9D" w:rsidP="00D5295C">
                  <w:pPr>
                    <w:framePr w:hSpace="142" w:wrap="around" w:vAnchor="text" w:hAnchor="margin" w:y="277"/>
                    <w:rPr>
                      <w:rFonts w:hAnsi="ＭＳ 明朝"/>
                    </w:rPr>
                  </w:pPr>
                </w:p>
              </w:tc>
            </w:tr>
            <w:tr w:rsidR="00037F9D" w:rsidRPr="008B1A2A" w14:paraId="55A13342" w14:textId="77777777" w:rsidTr="00B230DD">
              <w:trPr>
                <w:trHeight w:val="915"/>
              </w:trPr>
              <w:tc>
                <w:tcPr>
                  <w:tcW w:w="2737" w:type="dxa"/>
                  <w:vAlign w:val="center"/>
                </w:tcPr>
                <w:p w14:paraId="7B2D2394" w14:textId="77777777" w:rsidR="00037F9D" w:rsidRPr="008B1A2A" w:rsidRDefault="00037F9D" w:rsidP="00D5295C">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vAlign w:val="center"/>
                </w:tcPr>
                <w:p w14:paraId="0DBAE2F3" w14:textId="77777777" w:rsidR="00037F9D" w:rsidRPr="008B1A2A" w:rsidRDefault="00037F9D" w:rsidP="00D5295C">
                  <w:pPr>
                    <w:framePr w:hSpace="142" w:wrap="around" w:vAnchor="text" w:hAnchor="margin" w:y="277"/>
                    <w:rPr>
                      <w:rFonts w:hAnsi="ＭＳ 明朝"/>
                    </w:rPr>
                  </w:pPr>
                </w:p>
              </w:tc>
            </w:tr>
            <w:tr w:rsidR="00037F9D" w:rsidRPr="008B1A2A" w14:paraId="704640D3" w14:textId="77777777" w:rsidTr="00037F9D">
              <w:trPr>
                <w:trHeight w:val="1805"/>
              </w:trPr>
              <w:tc>
                <w:tcPr>
                  <w:tcW w:w="2737" w:type="dxa"/>
                  <w:vAlign w:val="center"/>
                </w:tcPr>
                <w:p w14:paraId="2438408C" w14:textId="77777777" w:rsidR="00037F9D" w:rsidRPr="008B1A2A" w:rsidRDefault="00037F9D" w:rsidP="00D5295C">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D5295C">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tcPr>
                <w:p w14:paraId="30124E34" w14:textId="77777777" w:rsidR="00037F9D" w:rsidRPr="008B1A2A" w:rsidRDefault="00037F9D" w:rsidP="00D5295C">
                  <w:pPr>
                    <w:framePr w:hSpace="142" w:wrap="around" w:vAnchor="text" w:hAnchor="margin" w:y="277"/>
                    <w:snapToGrid w:val="0"/>
                    <w:rPr>
                      <w:rFonts w:hAnsi="ＭＳ 明朝"/>
                      <w:sz w:val="10"/>
                      <w:szCs w:val="10"/>
                    </w:rPr>
                  </w:pPr>
                </w:p>
                <w:p w14:paraId="494F0020" w14:textId="77777777" w:rsidR="00037F9D" w:rsidRPr="008B1A2A" w:rsidRDefault="00037F9D" w:rsidP="00D5295C">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D5295C">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5E17317C" w:rsidR="00D9233F" w:rsidRPr="003755D4" w:rsidRDefault="00D9233F"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p>
    <w:sectPr w:rsidR="00D9233F" w:rsidRPr="003755D4"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0226319">
    <w:abstractNumId w:val="19"/>
  </w:num>
  <w:num w:numId="2" w16cid:durableId="442893372">
    <w:abstractNumId w:val="9"/>
  </w:num>
  <w:num w:numId="3" w16cid:durableId="1212614789">
    <w:abstractNumId w:val="7"/>
  </w:num>
  <w:num w:numId="4" w16cid:durableId="2009870735">
    <w:abstractNumId w:val="6"/>
  </w:num>
  <w:num w:numId="5" w16cid:durableId="1179080474">
    <w:abstractNumId w:val="5"/>
  </w:num>
  <w:num w:numId="6" w16cid:durableId="1284312239">
    <w:abstractNumId w:val="4"/>
  </w:num>
  <w:num w:numId="7" w16cid:durableId="815609110">
    <w:abstractNumId w:val="8"/>
  </w:num>
  <w:num w:numId="8" w16cid:durableId="647514376">
    <w:abstractNumId w:val="3"/>
  </w:num>
  <w:num w:numId="9" w16cid:durableId="703869732">
    <w:abstractNumId w:val="2"/>
  </w:num>
  <w:num w:numId="10" w16cid:durableId="2097021157">
    <w:abstractNumId w:val="1"/>
  </w:num>
  <w:num w:numId="11" w16cid:durableId="581137005">
    <w:abstractNumId w:val="0"/>
  </w:num>
  <w:num w:numId="12" w16cid:durableId="76094486">
    <w:abstractNumId w:val="10"/>
  </w:num>
  <w:num w:numId="13" w16cid:durableId="624850100">
    <w:abstractNumId w:val="14"/>
  </w:num>
  <w:num w:numId="14" w16cid:durableId="1383213052">
    <w:abstractNumId w:val="17"/>
  </w:num>
  <w:num w:numId="15" w16cid:durableId="1516192745">
    <w:abstractNumId w:val="11"/>
  </w:num>
  <w:num w:numId="16" w16cid:durableId="24142295">
    <w:abstractNumId w:val="12"/>
  </w:num>
  <w:num w:numId="17" w16cid:durableId="454107544">
    <w:abstractNumId w:val="16"/>
  </w:num>
  <w:num w:numId="18" w16cid:durableId="1025907311">
    <w:abstractNumId w:val="15"/>
  </w:num>
  <w:num w:numId="19" w16cid:durableId="796534121">
    <w:abstractNumId w:val="13"/>
  </w:num>
  <w:num w:numId="20" w16cid:durableId="1008943807">
    <w:abstractNumId w:val="18"/>
  </w:num>
  <w:num w:numId="21" w16cid:durableId="584656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63489"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18D9"/>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72C"/>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330F"/>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295C"/>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2.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BF1EDA-E18C-451B-9D55-3A0A414A0062}">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056</Words>
  <Characters>268</Characters>
  <Application>Microsoft Office Word</Application>
  <DocSecurity>0</DocSecurity>
  <Lines>19</Lines>
  <Paragraphs>103</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221</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青谷　航輝（行政デジタル推進課）</cp:lastModifiedBy>
  <cp:revision>5</cp:revision>
  <cp:lastPrinted>2021-05-18T23:38:00Z</cp:lastPrinted>
  <dcterms:created xsi:type="dcterms:W3CDTF">2023-04-03T00:25:00Z</dcterms:created>
  <dcterms:modified xsi:type="dcterms:W3CDTF">2026-05-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